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7C32" w14:textId="635A2028" w:rsidR="00096301" w:rsidRPr="00096301" w:rsidRDefault="00096301" w:rsidP="00096301">
      <w:pPr>
        <w:ind w:left="2160" w:firstLine="720"/>
        <w:rPr>
          <w:b/>
          <w:bCs/>
          <w:sz w:val="32"/>
          <w:szCs w:val="32"/>
          <w:u w:val="single"/>
        </w:rPr>
      </w:pPr>
      <w:r w:rsidRPr="00096301">
        <w:rPr>
          <w:b/>
          <w:bCs/>
          <w:sz w:val="32"/>
          <w:szCs w:val="32"/>
          <w:u w:val="single"/>
        </w:rPr>
        <w:t>Prospect Lead Predictor</w:t>
      </w:r>
    </w:p>
    <w:p w14:paraId="7FBC3BF1" w14:textId="0F46873E" w:rsidR="000E1110" w:rsidRDefault="000E1110">
      <w:pPr>
        <w:rPr>
          <w:rStyle w:val="ui-provider"/>
        </w:rPr>
      </w:pPr>
      <w:r>
        <w:rPr>
          <w:rStyle w:val="ui-provider"/>
        </w:rPr>
        <w:t>Implementing a model that predicts prospect converted to Leased or Unqualified. This will help the marketing people and as well as property owners to see in-depth features opted by Prospect.</w:t>
      </w:r>
    </w:p>
    <w:p w14:paraId="50178707" w14:textId="7EB84F04" w:rsidR="00096301" w:rsidRPr="002659EA" w:rsidRDefault="00096301">
      <w:pPr>
        <w:rPr>
          <w:b/>
          <w:bCs/>
        </w:rPr>
      </w:pPr>
      <w:r w:rsidRPr="002659EA">
        <w:rPr>
          <w:b/>
          <w:bCs/>
        </w:rPr>
        <w:t>Features:</w:t>
      </w:r>
    </w:p>
    <w:p w14:paraId="6DDD782F" w14:textId="77777777" w:rsidR="00096301" w:rsidRPr="002659EA" w:rsidRDefault="00096301" w:rsidP="00096301">
      <w:pPr>
        <w:rPr>
          <w:u w:val="single"/>
        </w:rPr>
      </w:pPr>
      <w:r>
        <w:tab/>
      </w:r>
      <w:r w:rsidRPr="002659EA">
        <w:rPr>
          <w:u w:val="single"/>
        </w:rPr>
        <w:t>Functional:</w:t>
      </w:r>
    </w:p>
    <w:p w14:paraId="289C4074" w14:textId="6B9C7FBD" w:rsidR="00096301" w:rsidRDefault="00096301" w:rsidP="00096301">
      <w:pPr>
        <w:ind w:left="720" w:firstLine="720"/>
      </w:pPr>
      <w:r>
        <w:t xml:space="preserve">1) Lead form, where consumer provide his basic information as we currently have in OneSite.     </w:t>
      </w:r>
    </w:p>
    <w:p w14:paraId="0D617A09" w14:textId="230D4A26" w:rsidR="00096301" w:rsidRDefault="00096301" w:rsidP="00096301">
      <w:pPr>
        <w:ind w:left="720" w:firstLine="720"/>
      </w:pPr>
      <w:r>
        <w:t xml:space="preserve">2) Build complete workflow for creating Model, API to predict based on created model    </w:t>
      </w:r>
    </w:p>
    <w:p w14:paraId="6F936137" w14:textId="229594B6" w:rsidR="00096301" w:rsidRDefault="00096301" w:rsidP="00096301">
      <w:r>
        <w:t xml:space="preserve">        </w:t>
      </w:r>
      <w:r>
        <w:tab/>
      </w:r>
      <w:r>
        <w:tab/>
        <w:t xml:space="preserve">3) Notification for Site leasing agent. </w:t>
      </w:r>
    </w:p>
    <w:p w14:paraId="60E292FD" w14:textId="1A7D0BD4" w:rsidR="00096301" w:rsidRDefault="00096301" w:rsidP="00096301">
      <w:pPr>
        <w:ind w:left="720" w:firstLine="720"/>
      </w:pPr>
      <w:r>
        <w:t>4) Dashboard for verifying lease status with their key feature</w:t>
      </w:r>
    </w:p>
    <w:p w14:paraId="501184E8" w14:textId="77777777" w:rsidR="00096301" w:rsidRPr="002659EA" w:rsidRDefault="00096301" w:rsidP="00096301">
      <w:pPr>
        <w:rPr>
          <w:u w:val="single"/>
        </w:rPr>
      </w:pPr>
      <w:r>
        <w:tab/>
      </w:r>
      <w:r w:rsidRPr="002659EA">
        <w:rPr>
          <w:u w:val="single"/>
        </w:rPr>
        <w:t>Non-functional:</w:t>
      </w:r>
    </w:p>
    <w:p w14:paraId="4B249558" w14:textId="48985882" w:rsidR="00096301" w:rsidRDefault="00096301" w:rsidP="00096301">
      <w:r>
        <w:t xml:space="preserve"> </w:t>
      </w:r>
      <w:r>
        <w:tab/>
      </w:r>
      <w:r>
        <w:tab/>
        <w:t xml:space="preserve">1) </w:t>
      </w:r>
      <w:proofErr w:type="spellStart"/>
      <w:r w:rsidR="002659EA">
        <w:t>D</w:t>
      </w:r>
      <w:r w:rsidR="002659EA" w:rsidRPr="002659EA">
        <w:t>ockerizing</w:t>
      </w:r>
      <w:proofErr w:type="spellEnd"/>
      <w:r w:rsidR="002659EA" w:rsidRPr="002659EA">
        <w:t xml:space="preserve"> </w:t>
      </w:r>
      <w:r>
        <w:t>the</w:t>
      </w:r>
      <w:r w:rsidR="002659EA">
        <w:t xml:space="preserve"> python </w:t>
      </w:r>
      <w:r>
        <w:t>application</w:t>
      </w:r>
      <w:r w:rsidR="002659EA">
        <w:t>.</w:t>
      </w:r>
    </w:p>
    <w:p w14:paraId="77EAF9C2" w14:textId="34129985" w:rsidR="00096301" w:rsidRDefault="00096301" w:rsidP="00096301">
      <w:pPr>
        <w:ind w:left="720" w:firstLine="720"/>
      </w:pPr>
      <w:r>
        <w:t>2) Continuous Integration using GitHub actions</w:t>
      </w:r>
      <w:r w:rsidR="002659EA">
        <w:t>.</w:t>
      </w:r>
    </w:p>
    <w:p w14:paraId="04D3217B" w14:textId="6606940F" w:rsidR="00096301" w:rsidRDefault="002659EA" w:rsidP="00096301">
      <w:pPr>
        <w:ind w:left="720" w:firstLine="720"/>
      </w:pPr>
      <w:r>
        <w:t xml:space="preserve">3) </w:t>
      </w:r>
      <w:proofErr w:type="spellStart"/>
      <w:r>
        <w:t>MLFlow</w:t>
      </w:r>
      <w:proofErr w:type="spellEnd"/>
      <w:r>
        <w:t xml:space="preserve"> to track the ML model results and artifacts.</w:t>
      </w:r>
    </w:p>
    <w:p w14:paraId="59361A63" w14:textId="3231A40B" w:rsidR="00096301" w:rsidRPr="002659EA" w:rsidRDefault="00096301" w:rsidP="00096301">
      <w:pPr>
        <w:pStyle w:val="Heading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2659EA"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659EA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echStack</w:t>
      </w:r>
      <w:proofErr w:type="spellEnd"/>
      <w:r w:rsidRPr="002659EA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:</w:t>
      </w:r>
    </w:p>
    <w:p w14:paraId="477BA59D" w14:textId="116241C6" w:rsidR="00096301" w:rsidRDefault="002659EA" w:rsidP="00096301">
      <w:pPr>
        <w:pStyle w:val="HTMLPreformatted"/>
        <w:spacing w:after="240"/>
        <w:rPr>
          <w:rStyle w:val="HTMLCode"/>
          <w:rFonts w:ascii="Consolas" w:hAnsi="Consolas"/>
        </w:rPr>
      </w:pPr>
      <w:r w:rsidRPr="002659EA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="00096301" w:rsidRPr="002659EA"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  <w:t>Backend:</w:t>
      </w:r>
      <w:r w:rsidR="00096301" w:rsidRPr="002659EA">
        <w:rPr>
          <w:rStyle w:val="HTMLCode"/>
          <w:rFonts w:ascii="Consolas" w:hAnsi="Consolas"/>
        </w:rPr>
        <w:t xml:space="preserve"> </w:t>
      </w:r>
      <w:r w:rsidR="00096301">
        <w:rPr>
          <w:rStyle w:val="HTMLCode"/>
          <w:rFonts w:ascii="Consolas" w:hAnsi="Consolas"/>
        </w:rPr>
        <w:t xml:space="preserve">- </w:t>
      </w:r>
    </w:p>
    <w:p w14:paraId="082B153A" w14:textId="47419742" w:rsidR="00096301" w:rsidRDefault="00096301" w:rsidP="00096301">
      <w:pPr>
        <w:pStyle w:val="HTMLPreformatted"/>
        <w:spacing w:after="240"/>
        <w:rPr>
          <w:rStyle w:val="HTMLCode"/>
          <w:rFonts w:ascii="Consolas" w:hAnsi="Consolas"/>
        </w:rPr>
      </w:pPr>
      <w:r>
        <w:rPr>
          <w:rStyle w:val="HTMLCode"/>
          <w:rFonts w:ascii="Consolas" w:hAnsi="Consolas"/>
        </w:rPr>
        <w:tab/>
      </w:r>
      <w:r w:rsidR="002659EA">
        <w:rPr>
          <w:rStyle w:val="HTMLCode"/>
          <w:rFonts w:ascii="Consolas" w:hAnsi="Consolas"/>
        </w:rPr>
        <w:t xml:space="preserve">      </w:t>
      </w:r>
      <w:r>
        <w:rPr>
          <w:rStyle w:val="HTMLCode"/>
          <w:rFonts w:ascii="Consolas" w:hAnsi="Consolas"/>
        </w:rPr>
        <w:t xml:space="preserve">[Python]: For general purpose coding </w:t>
      </w:r>
    </w:p>
    <w:p w14:paraId="3057A80F" w14:textId="0109B688" w:rsidR="00CB1334" w:rsidRDefault="00096301" w:rsidP="00096301">
      <w:pPr>
        <w:pStyle w:val="HTMLPreformatted"/>
        <w:spacing w:after="240"/>
        <w:rPr>
          <w:rStyle w:val="HTMLCode"/>
          <w:rFonts w:ascii="Consolas" w:hAnsi="Consolas"/>
        </w:rPr>
      </w:pPr>
      <w:r>
        <w:rPr>
          <w:rStyle w:val="HTMLCode"/>
          <w:rFonts w:ascii="Consolas" w:hAnsi="Consolas"/>
        </w:rPr>
        <w:tab/>
      </w:r>
      <w:r w:rsidR="002659EA">
        <w:rPr>
          <w:rStyle w:val="HTMLCode"/>
          <w:rFonts w:ascii="Consolas" w:hAnsi="Consolas"/>
        </w:rPr>
        <w:t xml:space="preserve">      </w:t>
      </w:r>
      <w:r>
        <w:rPr>
          <w:rStyle w:val="HTMLCode"/>
          <w:rFonts w:ascii="Consolas" w:hAnsi="Consolas"/>
        </w:rPr>
        <w:t xml:space="preserve">Python Flask: For building API </w:t>
      </w:r>
    </w:p>
    <w:p w14:paraId="0887B96F" w14:textId="52DDA42A" w:rsidR="00CB1334" w:rsidRDefault="00CB1334" w:rsidP="00096301">
      <w:pPr>
        <w:pStyle w:val="HTMLPreformatted"/>
        <w:spacing w:after="240"/>
        <w:rPr>
          <w:rStyle w:val="HTMLCode"/>
          <w:rFonts w:ascii="Consolas" w:hAnsi="Consolas"/>
        </w:rPr>
      </w:pPr>
      <w:r>
        <w:rPr>
          <w:rStyle w:val="HTMLCode"/>
          <w:rFonts w:ascii="Consolas" w:hAnsi="Consolas"/>
        </w:rPr>
        <w:tab/>
      </w:r>
      <w:r w:rsidR="002659EA">
        <w:rPr>
          <w:rStyle w:val="HTMLCode"/>
          <w:rFonts w:ascii="Consolas" w:hAnsi="Consolas"/>
        </w:rPr>
        <w:t xml:space="preserve">      </w:t>
      </w:r>
      <w:r w:rsidR="00096301">
        <w:rPr>
          <w:rStyle w:val="HTMLCode"/>
          <w:rFonts w:ascii="Consolas" w:hAnsi="Consolas"/>
        </w:rPr>
        <w:t xml:space="preserve">[MySQL]: Database </w:t>
      </w:r>
    </w:p>
    <w:p w14:paraId="6D4C45AA" w14:textId="7E47505F" w:rsidR="00096301" w:rsidRDefault="00CB1334" w:rsidP="00096301">
      <w:pPr>
        <w:pStyle w:val="HTMLPreformatted"/>
        <w:spacing w:after="240"/>
        <w:rPr>
          <w:rStyle w:val="HTMLCode"/>
          <w:rFonts w:ascii="Consolas" w:hAnsi="Consolas"/>
        </w:rPr>
      </w:pPr>
      <w:r>
        <w:rPr>
          <w:rStyle w:val="HTMLCode"/>
          <w:rFonts w:ascii="Consolas" w:hAnsi="Consolas"/>
        </w:rPr>
        <w:tab/>
      </w:r>
      <w:r w:rsidR="002659EA">
        <w:rPr>
          <w:rStyle w:val="HTMLCode"/>
          <w:rFonts w:ascii="Consolas" w:hAnsi="Consolas"/>
        </w:rPr>
        <w:t xml:space="preserve">      </w:t>
      </w:r>
      <w:r w:rsidR="00096301">
        <w:rPr>
          <w:rStyle w:val="HTMLCode"/>
          <w:rFonts w:ascii="Consolas" w:hAnsi="Consolas"/>
        </w:rPr>
        <w:t xml:space="preserve">Kafka: for sending messages. </w:t>
      </w:r>
    </w:p>
    <w:p w14:paraId="75616364" w14:textId="459553F2" w:rsidR="002659EA" w:rsidRDefault="002659EA" w:rsidP="002659EA">
      <w:pPr>
        <w:pStyle w:val="HTMLPreformatted"/>
        <w:spacing w:after="240"/>
        <w:rPr>
          <w:rStyle w:val="HTMLCode"/>
          <w:rFonts w:ascii="Consolas" w:hAnsi="Consolas"/>
        </w:rPr>
      </w:pPr>
      <w:r>
        <w:rPr>
          <w:rStyle w:val="HTMLCode"/>
          <w:rFonts w:ascii="Consolas" w:hAnsi="Consolas"/>
        </w:rPr>
        <w:t xml:space="preserve">              </w:t>
      </w:r>
      <w:proofErr w:type="spellStart"/>
      <w:r>
        <w:rPr>
          <w:rStyle w:val="HTMLCode"/>
          <w:rFonts w:ascii="Consolas" w:hAnsi="Consolas"/>
        </w:rPr>
        <w:t>MLFlow</w:t>
      </w:r>
      <w:proofErr w:type="spellEnd"/>
      <w:r>
        <w:rPr>
          <w:rStyle w:val="HTMLCode"/>
          <w:rFonts w:ascii="Consolas" w:hAnsi="Consolas"/>
        </w:rPr>
        <w:t xml:space="preserve">: </w:t>
      </w:r>
      <w:r w:rsidR="00F51C1B">
        <w:rPr>
          <w:rStyle w:val="HTMLCode"/>
          <w:rFonts w:ascii="Consolas" w:hAnsi="Consolas"/>
        </w:rPr>
        <w:t>M</w:t>
      </w:r>
      <w:r>
        <w:rPr>
          <w:rStyle w:val="HTMLCode"/>
          <w:rFonts w:ascii="Consolas" w:hAnsi="Consolas"/>
        </w:rPr>
        <w:t xml:space="preserve">anaging the end-to-end machine learning lifecycle. </w:t>
      </w:r>
    </w:p>
    <w:p w14:paraId="3746F0A3" w14:textId="27287D51" w:rsidR="002659EA" w:rsidRDefault="002659EA" w:rsidP="00096301">
      <w:pPr>
        <w:pStyle w:val="HTMLPreformatted"/>
        <w:spacing w:after="240"/>
        <w:rPr>
          <w:rStyle w:val="HTMLCode"/>
          <w:rFonts w:ascii="Consolas" w:hAnsi="Consolas"/>
        </w:rPr>
      </w:pPr>
      <w:r>
        <w:rPr>
          <w:rStyle w:val="HTMLCode"/>
          <w:rFonts w:ascii="Consolas" w:hAnsi="Consolas"/>
        </w:rPr>
        <w:t xml:space="preserve">              Docker: to dockize application for easy installations. </w:t>
      </w:r>
    </w:p>
    <w:p w14:paraId="47F1E576" w14:textId="7CE004C1" w:rsidR="00CB1334" w:rsidRPr="002659EA" w:rsidRDefault="002659EA" w:rsidP="00096301">
      <w:pPr>
        <w:pStyle w:val="HTMLPreformatted"/>
        <w:spacing w:after="240"/>
        <w:rPr>
          <w:rStyle w:val="HTMLCode"/>
          <w:rFonts w:ascii="Consolas" w:hAnsi="Consolas"/>
          <w:u w:val="single"/>
        </w:rPr>
      </w:pPr>
      <w:r>
        <w:rPr>
          <w:rStyle w:val="HTMLCode"/>
          <w:rFonts w:ascii="Consolas" w:hAnsi="Consolas"/>
        </w:rPr>
        <w:tab/>
      </w:r>
      <w:r w:rsidR="00CB1334" w:rsidRPr="002659EA">
        <w:rPr>
          <w:rStyle w:val="HTMLCode"/>
          <w:rFonts w:ascii="Consolas" w:hAnsi="Consolas"/>
          <w:u w:val="single"/>
        </w:rPr>
        <w:t xml:space="preserve">UI: </w:t>
      </w:r>
    </w:p>
    <w:p w14:paraId="1E79A378" w14:textId="77777777" w:rsidR="00CB1334" w:rsidRPr="00CB1334" w:rsidRDefault="00CB1334" w:rsidP="002659EA">
      <w:pPr>
        <w:pStyle w:val="NormalWeb"/>
        <w:shd w:val="clear" w:color="auto" w:fill="FFFFFF"/>
        <w:spacing w:before="0" w:beforeAutospacing="0" w:after="240" w:afterAutospacing="0"/>
        <w:ind w:left="720" w:firstLine="720"/>
        <w:rPr>
          <w:rStyle w:val="HTMLCode"/>
          <w:rFonts w:ascii="Consolas" w:hAnsi="Consolas"/>
        </w:rPr>
      </w:pPr>
      <w:r w:rsidRPr="00CB1334">
        <w:rPr>
          <w:rStyle w:val="HTMLCode"/>
          <w:rFonts w:ascii="Consolas" w:hAnsi="Consolas"/>
        </w:rPr>
        <w:t>Angular: UI/UX actions / events on HTML documents, DOM transformation and accessing resources.</w:t>
      </w:r>
    </w:p>
    <w:p w14:paraId="3B80ED7D" w14:textId="40CEB192" w:rsidR="00CB1334" w:rsidRPr="00CB1334" w:rsidRDefault="00CB1334" w:rsidP="002659EA">
      <w:pPr>
        <w:pStyle w:val="NormalWeb"/>
        <w:shd w:val="clear" w:color="auto" w:fill="FFFFFF"/>
        <w:spacing w:before="0" w:beforeAutospacing="0" w:after="240" w:afterAutospacing="0"/>
        <w:ind w:left="720" w:firstLine="720"/>
        <w:rPr>
          <w:rStyle w:val="HTMLCode"/>
          <w:rFonts w:ascii="Consolas" w:hAnsi="Consolas"/>
        </w:rPr>
      </w:pPr>
      <w:r w:rsidRPr="00CB1334">
        <w:rPr>
          <w:rStyle w:val="HTMLCode"/>
          <w:rFonts w:ascii="Consolas" w:hAnsi="Consolas"/>
        </w:rPr>
        <w:t>Bootstrap: UI experience look and feel.</w:t>
      </w:r>
    </w:p>
    <w:p w14:paraId="09A78B9C" w14:textId="77777777" w:rsidR="002659EA" w:rsidRDefault="002659EA" w:rsidP="00096301">
      <w:pPr>
        <w:pStyle w:val="HTMLPreformatted"/>
        <w:spacing w:after="240"/>
        <w:rPr>
          <w:rStyle w:val="HTMLCode"/>
          <w:rFonts w:ascii="Consolas" w:hAnsi="Consolas"/>
        </w:rPr>
      </w:pPr>
      <w:r>
        <w:rPr>
          <w:rStyle w:val="HTMLCode"/>
          <w:rFonts w:ascii="Consolas" w:hAnsi="Consolas"/>
        </w:rPr>
        <w:t xml:space="preserve">  </w:t>
      </w:r>
      <w:r>
        <w:rPr>
          <w:rStyle w:val="HTMLCode"/>
          <w:rFonts w:ascii="Consolas" w:hAnsi="Consolas"/>
        </w:rPr>
        <w:tab/>
      </w:r>
    </w:p>
    <w:p w14:paraId="2F500BBC" w14:textId="77777777" w:rsidR="002659EA" w:rsidRDefault="002659EA" w:rsidP="00096301">
      <w:pPr>
        <w:pStyle w:val="HTMLPreformatted"/>
        <w:spacing w:after="240"/>
        <w:rPr>
          <w:rStyle w:val="HTMLCode"/>
          <w:rFonts w:ascii="Consolas" w:hAnsi="Consolas"/>
        </w:rPr>
      </w:pPr>
      <w:r>
        <w:rPr>
          <w:rStyle w:val="HTMLCode"/>
          <w:rFonts w:ascii="Consolas" w:hAnsi="Consolas"/>
        </w:rPr>
        <w:tab/>
      </w:r>
    </w:p>
    <w:p w14:paraId="6AA34651" w14:textId="2CDEE9DD" w:rsidR="002659EA" w:rsidRPr="002659EA" w:rsidRDefault="002659EA" w:rsidP="00096301">
      <w:pPr>
        <w:pStyle w:val="HTMLPreformatted"/>
        <w:spacing w:after="240"/>
        <w:rPr>
          <w:rStyle w:val="HTMLCode"/>
          <w:rFonts w:ascii="Consolas" w:hAnsi="Consolas"/>
          <w:u w:val="single"/>
        </w:rPr>
      </w:pPr>
      <w:r>
        <w:rPr>
          <w:rStyle w:val="HTMLCode"/>
          <w:rFonts w:ascii="Consolas" w:hAnsi="Consolas"/>
        </w:rPr>
        <w:tab/>
      </w:r>
      <w:r w:rsidRPr="002659EA">
        <w:rPr>
          <w:rStyle w:val="HTMLCode"/>
          <w:rFonts w:ascii="Consolas" w:hAnsi="Consolas"/>
          <w:u w:val="single"/>
        </w:rPr>
        <w:t xml:space="preserve">Tool: </w:t>
      </w:r>
    </w:p>
    <w:p w14:paraId="45F55C83" w14:textId="1701F2DC" w:rsidR="00CB1334" w:rsidRDefault="002659EA" w:rsidP="002659EA">
      <w:pPr>
        <w:pStyle w:val="HTMLPreformatted"/>
        <w:numPr>
          <w:ilvl w:val="0"/>
          <w:numId w:val="2"/>
        </w:numPr>
        <w:spacing w:after="240"/>
        <w:rPr>
          <w:rStyle w:val="HTMLCode"/>
          <w:rFonts w:ascii="Consolas" w:hAnsi="Consolas"/>
        </w:rPr>
      </w:pPr>
      <w:r>
        <w:rPr>
          <w:rStyle w:val="HTMLCode"/>
          <w:rFonts w:ascii="Consolas" w:hAnsi="Consolas"/>
        </w:rPr>
        <w:lastRenderedPageBreak/>
        <w:t>V</w:t>
      </w:r>
      <w:r w:rsidR="00D77D75">
        <w:rPr>
          <w:rStyle w:val="HTMLCode"/>
          <w:rFonts w:ascii="Consolas" w:hAnsi="Consolas"/>
        </w:rPr>
        <w:t xml:space="preserve">isual </w:t>
      </w:r>
      <w:r>
        <w:rPr>
          <w:rStyle w:val="HTMLCode"/>
          <w:rFonts w:ascii="Consolas" w:hAnsi="Consolas"/>
        </w:rPr>
        <w:t>S</w:t>
      </w:r>
      <w:r w:rsidR="00D77D75">
        <w:rPr>
          <w:rStyle w:val="HTMLCode"/>
          <w:rFonts w:ascii="Consolas" w:hAnsi="Consolas"/>
        </w:rPr>
        <w:t>tudio</w:t>
      </w:r>
      <w:r>
        <w:rPr>
          <w:rStyle w:val="HTMLCode"/>
          <w:rFonts w:ascii="Consolas" w:hAnsi="Consolas"/>
        </w:rPr>
        <w:t xml:space="preserve"> Code.</w:t>
      </w:r>
    </w:p>
    <w:p w14:paraId="46C2DDCC" w14:textId="24ECCF5D" w:rsidR="002659EA" w:rsidRDefault="002659EA" w:rsidP="002659EA">
      <w:pPr>
        <w:pStyle w:val="HTMLPreformatted"/>
        <w:numPr>
          <w:ilvl w:val="0"/>
          <w:numId w:val="2"/>
        </w:numPr>
        <w:spacing w:after="240"/>
        <w:rPr>
          <w:rStyle w:val="HTMLCode"/>
          <w:rFonts w:ascii="Consolas" w:hAnsi="Consolas"/>
        </w:rPr>
      </w:pPr>
      <w:proofErr w:type="spellStart"/>
      <w:r>
        <w:rPr>
          <w:rStyle w:val="HTMLCode"/>
          <w:rFonts w:ascii="Consolas" w:hAnsi="Consolas"/>
        </w:rPr>
        <w:t>Jupyter</w:t>
      </w:r>
      <w:proofErr w:type="spellEnd"/>
      <w:r>
        <w:rPr>
          <w:rStyle w:val="HTMLCode"/>
          <w:rFonts w:ascii="Consolas" w:hAnsi="Consolas"/>
        </w:rPr>
        <w:t xml:space="preserve"> notebook</w:t>
      </w:r>
    </w:p>
    <w:p w14:paraId="50C9B56B" w14:textId="11170FBF" w:rsidR="002659EA" w:rsidRDefault="002659EA" w:rsidP="002659EA">
      <w:pPr>
        <w:pStyle w:val="HTMLPreformatted"/>
        <w:numPr>
          <w:ilvl w:val="0"/>
          <w:numId w:val="2"/>
        </w:numPr>
        <w:spacing w:after="240"/>
        <w:rPr>
          <w:rStyle w:val="HTMLCode"/>
          <w:rFonts w:ascii="Consolas" w:hAnsi="Consolas"/>
        </w:rPr>
      </w:pPr>
      <w:r>
        <w:rPr>
          <w:rStyle w:val="HTMLCode"/>
          <w:rFonts w:ascii="Consolas" w:hAnsi="Consolas"/>
        </w:rPr>
        <w:t>MS SQL management studio</w:t>
      </w:r>
    </w:p>
    <w:p w14:paraId="6530BC8E" w14:textId="5544B6F4" w:rsidR="002659EA" w:rsidRDefault="002659EA" w:rsidP="002659EA">
      <w:pPr>
        <w:pStyle w:val="HTMLPreformatted"/>
        <w:numPr>
          <w:ilvl w:val="0"/>
          <w:numId w:val="2"/>
        </w:numPr>
        <w:spacing w:after="240"/>
        <w:rPr>
          <w:rStyle w:val="HTMLCode"/>
          <w:rFonts w:ascii="Consolas" w:hAnsi="Consolas"/>
        </w:rPr>
      </w:pPr>
      <w:r>
        <w:rPr>
          <w:rStyle w:val="HTMLCode"/>
          <w:rFonts w:ascii="Consolas" w:hAnsi="Consolas"/>
        </w:rPr>
        <w:t>Docker desktop</w:t>
      </w:r>
    </w:p>
    <w:p w14:paraId="5B4E4133" w14:textId="012CEDDE" w:rsidR="00096301" w:rsidRPr="002659EA" w:rsidRDefault="002659EA" w:rsidP="002659EA">
      <w:pPr>
        <w:pStyle w:val="HTMLPreformatted"/>
        <w:numPr>
          <w:ilvl w:val="0"/>
          <w:numId w:val="2"/>
        </w:numPr>
        <w:spacing w:after="240"/>
        <w:rPr>
          <w:rFonts w:ascii="Consolas" w:hAnsi="Consolas"/>
        </w:rPr>
      </w:pPr>
      <w:r>
        <w:rPr>
          <w:rStyle w:val="HTMLCode"/>
          <w:rFonts w:ascii="Consolas" w:hAnsi="Consolas"/>
        </w:rPr>
        <w:t>Git Bash</w:t>
      </w:r>
    </w:p>
    <w:p w14:paraId="25C6D29B" w14:textId="797EB8D9" w:rsidR="00D51B59" w:rsidRPr="002659EA" w:rsidRDefault="00096301" w:rsidP="002659EA">
      <w:pPr>
        <w:pStyle w:val="Heading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2659EA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Installations</w:t>
      </w:r>
      <w:r w:rsidR="00D51B59" w:rsidRPr="002659EA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: </w:t>
      </w:r>
    </w:p>
    <w:p w14:paraId="6E81F50F" w14:textId="7A710D6A" w:rsidR="00D51B59" w:rsidRDefault="00D51B59" w:rsidP="00D51B59">
      <w:pPr>
        <w:pStyle w:val="ListParagraph"/>
        <w:numPr>
          <w:ilvl w:val="0"/>
          <w:numId w:val="1"/>
        </w:numPr>
      </w:pPr>
      <w:r>
        <w:t>Make sure docker is</w:t>
      </w:r>
      <w:r w:rsidR="0025777A">
        <w:t xml:space="preserve"> installed and docker engine is running</w:t>
      </w:r>
      <w:r>
        <w:t xml:space="preserve"> on your system: </w:t>
      </w:r>
    </w:p>
    <w:p w14:paraId="118D6925" w14:textId="77777777" w:rsidR="00D51B59" w:rsidRDefault="00D51B59" w:rsidP="00D51B59">
      <w:pPr>
        <w:pStyle w:val="ListParagraph"/>
      </w:pPr>
    </w:p>
    <w:p w14:paraId="7DFCFEC6" w14:textId="4D99A838" w:rsidR="00D51B59" w:rsidRDefault="00D51B59" w:rsidP="00D51B59">
      <w:pPr>
        <w:pStyle w:val="ListParagraph"/>
      </w:pPr>
      <w:r>
        <w:rPr>
          <w:noProof/>
        </w:rPr>
        <w:drawing>
          <wp:inline distT="0" distB="0" distL="0" distR="0" wp14:anchorId="672D2C51" wp14:editId="6EC40916">
            <wp:extent cx="4440216" cy="3061252"/>
            <wp:effectExtent l="95250" t="95250" r="93980" b="1016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67" cy="30737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E5716D" w14:textId="77777777" w:rsidR="00096301" w:rsidRDefault="00096301" w:rsidP="00D51B59">
      <w:pPr>
        <w:pStyle w:val="ListParagraph"/>
      </w:pPr>
    </w:p>
    <w:p w14:paraId="5D23C2DF" w14:textId="77777777" w:rsidR="00096301" w:rsidRDefault="00096301" w:rsidP="00D51B59">
      <w:pPr>
        <w:pStyle w:val="ListParagraph"/>
      </w:pPr>
    </w:p>
    <w:p w14:paraId="6DCF100E" w14:textId="740E27FE" w:rsidR="00D51B59" w:rsidRDefault="00D51B59" w:rsidP="00D51B59">
      <w:pPr>
        <w:pStyle w:val="ListParagraph"/>
        <w:numPr>
          <w:ilvl w:val="0"/>
          <w:numId w:val="1"/>
        </w:numPr>
      </w:pPr>
      <w:r>
        <w:t xml:space="preserve">On the terminal create a image “docker build -t </w:t>
      </w:r>
      <w:proofErr w:type="spellStart"/>
      <w:r>
        <w:t>prospectpredictor</w:t>
      </w:r>
      <w:proofErr w:type="spellEnd"/>
      <w:r>
        <w:t xml:space="preserve"> .” </w:t>
      </w:r>
    </w:p>
    <w:p w14:paraId="0FCA810E" w14:textId="66C5BF83" w:rsidR="00096301" w:rsidRDefault="00096301" w:rsidP="00096301">
      <w:pPr>
        <w:pStyle w:val="ListParagraph"/>
      </w:pPr>
      <w:r>
        <w:rPr>
          <w:noProof/>
        </w:rPr>
        <w:lastRenderedPageBreak/>
        <w:drawing>
          <wp:inline distT="0" distB="0" distL="0" distR="0" wp14:anchorId="4B510517" wp14:editId="74AF1C66">
            <wp:extent cx="4500438" cy="2401796"/>
            <wp:effectExtent l="95250" t="95250" r="90805" b="93980"/>
            <wp:docPr id="888032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3224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832" cy="24036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A615A" w14:textId="77777777" w:rsidR="00096301" w:rsidRDefault="00096301" w:rsidP="00096301">
      <w:pPr>
        <w:pStyle w:val="ListParagraph"/>
      </w:pPr>
    </w:p>
    <w:p w14:paraId="3F1520B7" w14:textId="363DE298" w:rsidR="00096301" w:rsidRDefault="00096301" w:rsidP="00096301">
      <w:pPr>
        <w:pStyle w:val="ListParagraph"/>
        <w:numPr>
          <w:ilvl w:val="0"/>
          <w:numId w:val="1"/>
        </w:numPr>
      </w:pPr>
      <w:r>
        <w:t>Now run the container “docker-compose up -d”</w:t>
      </w:r>
    </w:p>
    <w:p w14:paraId="2417EE7A" w14:textId="452494DD" w:rsidR="00096301" w:rsidRDefault="00096301" w:rsidP="00096301">
      <w:pPr>
        <w:pStyle w:val="ListParagraph"/>
      </w:pPr>
      <w:r>
        <w:rPr>
          <w:noProof/>
        </w:rPr>
        <w:drawing>
          <wp:inline distT="0" distB="0" distL="0" distR="0" wp14:anchorId="276FB442" wp14:editId="536279D0">
            <wp:extent cx="4325509" cy="2308440"/>
            <wp:effectExtent l="95250" t="95250" r="94615" b="92075"/>
            <wp:docPr id="113023552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35523" name="Picture 1" descr="A screenshot of a computer pro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9109" cy="23156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B0957C" w14:textId="77777777" w:rsidR="00096301" w:rsidRDefault="00096301" w:rsidP="00096301">
      <w:pPr>
        <w:pStyle w:val="ListParagraph"/>
      </w:pPr>
    </w:p>
    <w:p w14:paraId="3F9CEB47" w14:textId="1CF9DE0C" w:rsidR="00096301" w:rsidRDefault="00096301" w:rsidP="00096301">
      <w:pPr>
        <w:pStyle w:val="ListParagraph"/>
        <w:numPr>
          <w:ilvl w:val="0"/>
          <w:numId w:val="1"/>
        </w:numPr>
      </w:pPr>
      <w:r>
        <w:t>Verify logs if the web server is running or not</w:t>
      </w:r>
      <w:r w:rsidR="00413967">
        <w:t xml:space="preserve"> ”docker-compose logs”</w:t>
      </w:r>
      <w:r>
        <w:t>.</w:t>
      </w:r>
    </w:p>
    <w:p w14:paraId="18BCEF03" w14:textId="232A0FD2" w:rsidR="00096301" w:rsidRDefault="00096301" w:rsidP="00096301">
      <w:pPr>
        <w:pStyle w:val="ListParagraph"/>
      </w:pPr>
      <w:r>
        <w:rPr>
          <w:noProof/>
        </w:rPr>
        <w:lastRenderedPageBreak/>
        <w:drawing>
          <wp:inline distT="0" distB="0" distL="0" distR="0" wp14:anchorId="1FADBAF1" wp14:editId="37291AC6">
            <wp:extent cx="4389120" cy="2342388"/>
            <wp:effectExtent l="95250" t="95250" r="87630" b="96520"/>
            <wp:docPr id="196148027" name="Picture 196148027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8027" name="Picture 196148027" descr="A screenshot of a computer pro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9544" cy="2347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5B8862" w14:textId="77777777" w:rsidR="002659EA" w:rsidRDefault="002659EA" w:rsidP="00096301">
      <w:pPr>
        <w:pStyle w:val="ListParagraph"/>
      </w:pPr>
    </w:p>
    <w:p w14:paraId="44D8117D" w14:textId="77777777" w:rsidR="002659EA" w:rsidRDefault="002659EA" w:rsidP="00096301">
      <w:pPr>
        <w:pStyle w:val="ListParagraph"/>
      </w:pPr>
    </w:p>
    <w:p w14:paraId="17D9D81C" w14:textId="07712C53" w:rsidR="002659EA" w:rsidRDefault="002659EA" w:rsidP="002659EA">
      <w:pPr>
        <w:pStyle w:val="ListParagraph"/>
        <w:numPr>
          <w:ilvl w:val="0"/>
          <w:numId w:val="1"/>
        </w:numPr>
      </w:pPr>
      <w:r>
        <w:t xml:space="preserve">Check if app is running using </w:t>
      </w:r>
      <w:proofErr w:type="spellStart"/>
      <w:r w:rsidR="00096301">
        <w:t>HealthCheck</w:t>
      </w:r>
      <w:proofErr w:type="spellEnd"/>
      <w:r>
        <w:t xml:space="preserve"> API -  </w:t>
      </w:r>
      <w:hyperlink r:id="rId12" w:history="1">
        <w:r w:rsidRPr="003D7DB5">
          <w:rPr>
            <w:rStyle w:val="Hyperlink"/>
          </w:rPr>
          <w:t>http://localhost/healthcheck</w:t>
        </w:r>
      </w:hyperlink>
    </w:p>
    <w:p w14:paraId="64A3149C" w14:textId="1B4479C0" w:rsidR="00096301" w:rsidRDefault="00096301" w:rsidP="002659EA">
      <w:pPr>
        <w:pStyle w:val="ListParagraph"/>
      </w:pPr>
    </w:p>
    <w:p w14:paraId="1AD9BD3D" w14:textId="2E3D929F" w:rsidR="00096301" w:rsidRDefault="00096301" w:rsidP="00096301">
      <w:pPr>
        <w:pStyle w:val="ListParagraph"/>
      </w:pPr>
      <w:r>
        <w:rPr>
          <w:noProof/>
        </w:rPr>
        <w:drawing>
          <wp:inline distT="0" distB="0" distL="0" distR="0" wp14:anchorId="0B2E9FDA" wp14:editId="55FFA16F">
            <wp:extent cx="3924300" cy="2084757"/>
            <wp:effectExtent l="95250" t="95250" r="95250" b="86995"/>
            <wp:docPr id="1327007194" name="Picture 132700719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07194" name="Picture 1327007194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2755" cy="21104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8FB5E" w14:textId="71C9E0BC" w:rsidR="006E2CF7" w:rsidRDefault="006E2CF7" w:rsidP="00D97EC7">
      <w:pPr>
        <w:pStyle w:val="ListParagraph"/>
        <w:numPr>
          <w:ilvl w:val="0"/>
          <w:numId w:val="1"/>
        </w:numPr>
      </w:pPr>
      <w:r>
        <w:t xml:space="preserve">Curl info below: </w:t>
      </w:r>
    </w:p>
    <w:p w14:paraId="21101C71" w14:textId="77777777" w:rsidR="006E2CF7" w:rsidRDefault="006E2CF7" w:rsidP="006E2CF7">
      <w:r>
        <w:t xml:space="preserve">        curl --location --request POST 'http://localhost/Predict' \</w:t>
      </w:r>
    </w:p>
    <w:p w14:paraId="021FE5FC" w14:textId="77777777" w:rsidR="006E2CF7" w:rsidRDefault="006E2CF7" w:rsidP="006E2CF7">
      <w:r>
        <w:t xml:space="preserve">    --header 'Content-Type: application/</w:t>
      </w:r>
      <w:proofErr w:type="spellStart"/>
      <w:r>
        <w:t>json</w:t>
      </w:r>
      <w:proofErr w:type="spellEnd"/>
      <w:r>
        <w:t>' \</w:t>
      </w:r>
    </w:p>
    <w:p w14:paraId="1CC69A3D" w14:textId="77777777" w:rsidR="006E2CF7" w:rsidRDefault="006E2CF7" w:rsidP="006E2CF7">
      <w:r>
        <w:t xml:space="preserve">    --data-raw '{</w:t>
      </w:r>
    </w:p>
    <w:p w14:paraId="0A17D7A7" w14:textId="77777777" w:rsidR="006E2CF7" w:rsidRDefault="006E2CF7" w:rsidP="006E2CF7">
      <w:r>
        <w:t xml:space="preserve">        "</w:t>
      </w:r>
      <w:proofErr w:type="spellStart"/>
      <w:r>
        <w:t>BrokenLease</w:t>
      </w:r>
      <w:proofErr w:type="spellEnd"/>
      <w:r>
        <w:t>": 0,</w:t>
      </w:r>
    </w:p>
    <w:p w14:paraId="4FB8E2B5" w14:textId="77777777" w:rsidR="006E2CF7" w:rsidRDefault="006E2CF7" w:rsidP="006E2CF7">
      <w:r>
        <w:t xml:space="preserve">        "County": "UA",</w:t>
      </w:r>
    </w:p>
    <w:p w14:paraId="02DE06B6" w14:textId="77777777" w:rsidR="006E2CF7" w:rsidRDefault="006E2CF7" w:rsidP="006E2CF7">
      <w:r>
        <w:t xml:space="preserve">        "</w:t>
      </w:r>
      <w:proofErr w:type="spellStart"/>
      <w:r>
        <w:t>CriminalQuestion</w:t>
      </w:r>
      <w:proofErr w:type="spellEnd"/>
      <w:r>
        <w:t>": 0,</w:t>
      </w:r>
    </w:p>
    <w:p w14:paraId="1AB41623" w14:textId="77777777" w:rsidR="006E2CF7" w:rsidRDefault="006E2CF7" w:rsidP="006E2CF7">
      <w:r>
        <w:t xml:space="preserve">        "DOB": "01/01/2002",</w:t>
      </w:r>
    </w:p>
    <w:p w14:paraId="09C20208" w14:textId="77777777" w:rsidR="006E2CF7" w:rsidRDefault="006E2CF7" w:rsidP="006E2CF7">
      <w:r>
        <w:t xml:space="preserve">        "Evicted": 0,</w:t>
      </w:r>
    </w:p>
    <w:p w14:paraId="72D491B1" w14:textId="77777777" w:rsidR="006E2CF7" w:rsidRDefault="006E2CF7" w:rsidP="006E2CF7">
      <w:r>
        <w:lastRenderedPageBreak/>
        <w:t xml:space="preserve">        "Gender": "M",</w:t>
      </w:r>
    </w:p>
    <w:p w14:paraId="5FE63A9F" w14:textId="77777777" w:rsidR="006E2CF7" w:rsidRDefault="006E2CF7" w:rsidP="006E2CF7">
      <w:r>
        <w:t xml:space="preserve">        "</w:t>
      </w:r>
      <w:proofErr w:type="spellStart"/>
      <w:r>
        <w:t>IsInternationalApplicant</w:t>
      </w:r>
      <w:proofErr w:type="spellEnd"/>
      <w:r>
        <w:t>": 0,</w:t>
      </w:r>
    </w:p>
    <w:p w14:paraId="1E63C167" w14:textId="77777777" w:rsidR="006E2CF7" w:rsidRDefault="006E2CF7" w:rsidP="006E2CF7">
      <w:r>
        <w:t xml:space="preserve">        "</w:t>
      </w:r>
      <w:proofErr w:type="spellStart"/>
      <w:r>
        <w:t>MaritalStatus</w:t>
      </w:r>
      <w:proofErr w:type="spellEnd"/>
      <w:r>
        <w:t>": "M",</w:t>
      </w:r>
    </w:p>
    <w:p w14:paraId="73FF4583" w14:textId="77777777" w:rsidR="006E2CF7" w:rsidRDefault="006E2CF7" w:rsidP="006E2CF7">
      <w:r>
        <w:t xml:space="preserve">        "</w:t>
      </w:r>
      <w:proofErr w:type="spellStart"/>
      <w:r>
        <w:t>PrefCommunicationType</w:t>
      </w:r>
      <w:proofErr w:type="spellEnd"/>
      <w:r>
        <w:t>": "",</w:t>
      </w:r>
    </w:p>
    <w:p w14:paraId="231A9C2A" w14:textId="77777777" w:rsidR="006E2CF7" w:rsidRDefault="006E2CF7" w:rsidP="006E2CF7">
      <w:r>
        <w:t xml:space="preserve">        "</w:t>
      </w:r>
      <w:proofErr w:type="spellStart"/>
      <w:r>
        <w:t>ResidentDesignation</w:t>
      </w:r>
      <w:proofErr w:type="spellEnd"/>
      <w:r>
        <w:t>": "",</w:t>
      </w:r>
    </w:p>
    <w:p w14:paraId="4EE5CE8C" w14:textId="77777777" w:rsidR="006E2CF7" w:rsidRDefault="006E2CF7" w:rsidP="006E2CF7">
      <w:r>
        <w:t xml:space="preserve">        "</w:t>
      </w:r>
      <w:proofErr w:type="spellStart"/>
      <w:r>
        <w:t>SuedForDamage</w:t>
      </w:r>
      <w:proofErr w:type="spellEnd"/>
      <w:r>
        <w:t>": 0,</w:t>
      </w:r>
    </w:p>
    <w:p w14:paraId="6131C226" w14:textId="77777777" w:rsidR="006E2CF7" w:rsidRDefault="006E2CF7" w:rsidP="006E2CF7">
      <w:r>
        <w:t xml:space="preserve">        "</w:t>
      </w:r>
      <w:proofErr w:type="spellStart"/>
      <w:r>
        <w:t>SuedForRent</w:t>
      </w:r>
      <w:proofErr w:type="spellEnd"/>
      <w:r>
        <w:t>": 0,</w:t>
      </w:r>
    </w:p>
    <w:p w14:paraId="4CF21E38" w14:textId="77777777" w:rsidR="006E2CF7" w:rsidRDefault="006E2CF7" w:rsidP="006E2CF7">
      <w:r>
        <w:t xml:space="preserve">        "city": "</w:t>
      </w:r>
      <w:proofErr w:type="spellStart"/>
      <w:r>
        <w:t>Dadfllas</w:t>
      </w:r>
      <w:proofErr w:type="spellEnd"/>
      <w:r>
        <w:t>",</w:t>
      </w:r>
    </w:p>
    <w:p w14:paraId="7F7E3231" w14:textId="77777777" w:rsidR="006E2CF7" w:rsidRDefault="006E2CF7" w:rsidP="006E2CF7">
      <w:r>
        <w:t xml:space="preserve">        "</w:t>
      </w:r>
      <w:proofErr w:type="spellStart"/>
      <w:r>
        <w:t>countryCode</w:t>
      </w:r>
      <w:proofErr w:type="spellEnd"/>
      <w:r>
        <w:t>": "UA",</w:t>
      </w:r>
    </w:p>
    <w:p w14:paraId="27587890" w14:textId="77777777" w:rsidR="006E2CF7" w:rsidRDefault="006E2CF7" w:rsidP="006E2CF7">
      <w:r>
        <w:t xml:space="preserve">        "</w:t>
      </w:r>
      <w:proofErr w:type="spellStart"/>
      <w:r>
        <w:t>gcardId</w:t>
      </w:r>
      <w:proofErr w:type="spellEnd"/>
      <w:r>
        <w:t>": 37,</w:t>
      </w:r>
    </w:p>
    <w:p w14:paraId="08160269" w14:textId="77777777" w:rsidR="006E2CF7" w:rsidRDefault="006E2CF7" w:rsidP="006E2CF7">
      <w:r>
        <w:t xml:space="preserve">        "</w:t>
      </w:r>
      <w:proofErr w:type="spellStart"/>
      <w:r>
        <w:t>gcardOccupantCount</w:t>
      </w:r>
      <w:proofErr w:type="spellEnd"/>
      <w:r>
        <w:t>": 2,</w:t>
      </w:r>
    </w:p>
    <w:p w14:paraId="4F671E4E" w14:textId="77777777" w:rsidR="006E2CF7" w:rsidRDefault="006E2CF7" w:rsidP="006E2CF7">
      <w:r>
        <w:t xml:space="preserve">        "</w:t>
      </w:r>
      <w:proofErr w:type="spellStart"/>
      <w:r>
        <w:t>gcardPreferedFloorplanGroupId</w:t>
      </w:r>
      <w:proofErr w:type="spellEnd"/>
      <w:r>
        <w:t>": "2Bed",</w:t>
      </w:r>
    </w:p>
    <w:p w14:paraId="42027DF6" w14:textId="77777777" w:rsidR="006E2CF7" w:rsidRDefault="006E2CF7" w:rsidP="006E2CF7">
      <w:r>
        <w:t xml:space="preserve">        "</w:t>
      </w:r>
      <w:proofErr w:type="spellStart"/>
      <w:r>
        <w:t>jobTypeID</w:t>
      </w:r>
      <w:proofErr w:type="spellEnd"/>
      <w:r>
        <w:t>": "10",</w:t>
      </w:r>
    </w:p>
    <w:p w14:paraId="74A72838" w14:textId="77777777" w:rsidR="006E2CF7" w:rsidRDefault="006E2CF7" w:rsidP="006E2CF7">
      <w:r>
        <w:t xml:space="preserve">        "phoneType1": "M",</w:t>
      </w:r>
    </w:p>
    <w:p w14:paraId="4BBEF516" w14:textId="77777777" w:rsidR="006E2CF7" w:rsidRDefault="006E2CF7" w:rsidP="006E2CF7">
      <w:r>
        <w:t xml:space="preserve">        "phoneType2": "J",</w:t>
      </w:r>
    </w:p>
    <w:p w14:paraId="77CD39DC" w14:textId="77777777" w:rsidR="006E2CF7" w:rsidRDefault="006E2CF7" w:rsidP="006E2CF7">
      <w:r>
        <w:t xml:space="preserve">        "</w:t>
      </w:r>
      <w:proofErr w:type="spellStart"/>
      <w:r>
        <w:t>relCode</w:t>
      </w:r>
      <w:proofErr w:type="spellEnd"/>
      <w:r>
        <w:t>": "H",</w:t>
      </w:r>
    </w:p>
    <w:p w14:paraId="1731AA34" w14:textId="77777777" w:rsidR="006E2CF7" w:rsidRDefault="006E2CF7" w:rsidP="006E2CF7">
      <w:r>
        <w:t xml:space="preserve">        "</w:t>
      </w:r>
      <w:proofErr w:type="spellStart"/>
      <w:r>
        <w:t>rentOwnFlag</w:t>
      </w:r>
      <w:proofErr w:type="spellEnd"/>
      <w:r>
        <w:t>": "N",</w:t>
      </w:r>
    </w:p>
    <w:p w14:paraId="675B5B57" w14:textId="77777777" w:rsidR="006E2CF7" w:rsidRDefault="006E2CF7" w:rsidP="006E2CF7">
      <w:r>
        <w:t xml:space="preserve">        "state": "Test",</w:t>
      </w:r>
    </w:p>
    <w:p w14:paraId="36CBF944" w14:textId="77777777" w:rsidR="006E2CF7" w:rsidRDefault="006E2CF7" w:rsidP="006E2CF7">
      <w:r>
        <w:t xml:space="preserve">        "status": 1,</w:t>
      </w:r>
    </w:p>
    <w:p w14:paraId="4A266551" w14:textId="77777777" w:rsidR="006E2CF7" w:rsidRDefault="006E2CF7" w:rsidP="006E2CF7">
      <w:r>
        <w:t xml:space="preserve">        "</w:t>
      </w:r>
      <w:proofErr w:type="spellStart"/>
      <w:r>
        <w:t>trfsrcName</w:t>
      </w:r>
      <w:proofErr w:type="spellEnd"/>
      <w:r>
        <w:t>": "internet",</w:t>
      </w:r>
    </w:p>
    <w:p w14:paraId="3E09B66F" w14:textId="77777777" w:rsidR="006E2CF7" w:rsidRDefault="006E2CF7" w:rsidP="006E2CF7">
      <w:r>
        <w:t xml:space="preserve">        "zip": "654321"</w:t>
      </w:r>
    </w:p>
    <w:p w14:paraId="15A88A48" w14:textId="77777777" w:rsidR="006E2CF7" w:rsidRDefault="006E2CF7" w:rsidP="006E2CF7">
      <w:r>
        <w:t xml:space="preserve">    }</w:t>
      </w:r>
    </w:p>
    <w:p w14:paraId="64A5B0A7" w14:textId="77777777" w:rsidR="005C38C7" w:rsidRPr="005C38C7" w:rsidRDefault="006E2CF7" w:rsidP="005C38C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>
        <w:t xml:space="preserve">    </w:t>
      </w:r>
      <w:r w:rsidR="002659EA">
        <w:t xml:space="preserve">Response: </w:t>
      </w:r>
      <w:r w:rsidR="005C38C7" w:rsidRPr="005C38C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4376E842" w14:textId="06E4CDC6" w:rsidR="005C38C7" w:rsidRPr="005C38C7" w:rsidRDefault="005C38C7" w:rsidP="005C38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5C38C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</w:t>
      </w: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ab/>
      </w: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ab/>
      </w:r>
      <w:r w:rsidRPr="005C38C7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Predict"</w:t>
      </w:r>
      <w:r w:rsidRPr="005C38C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5C38C7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1</w:t>
      </w:r>
    </w:p>
    <w:p w14:paraId="43B913E7" w14:textId="086738EB" w:rsidR="005C38C7" w:rsidRPr="005C38C7" w:rsidRDefault="005C38C7" w:rsidP="005C38C7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    </w:t>
      </w:r>
      <w:r w:rsidRPr="005C38C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2976D51A" w14:textId="2E3D5C49" w:rsidR="00E32215" w:rsidRPr="00E32215" w:rsidRDefault="00E32215" w:rsidP="00E32215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</w:p>
    <w:p w14:paraId="1810D9B2" w14:textId="4EDA1186" w:rsidR="005060E0" w:rsidRDefault="005060E0" w:rsidP="006E2CF7"/>
    <w:p w14:paraId="0FCCD833" w14:textId="77777777" w:rsidR="005060E0" w:rsidRDefault="005060E0" w:rsidP="006E2CF7"/>
    <w:p w14:paraId="4086D6C7" w14:textId="77777777" w:rsidR="005060E0" w:rsidRDefault="005060E0" w:rsidP="006E2CF7"/>
    <w:p w14:paraId="304F5C81" w14:textId="77777777" w:rsidR="005060E0" w:rsidRDefault="005060E0" w:rsidP="006E2CF7"/>
    <w:p w14:paraId="745C8B40" w14:textId="52EAC3F6" w:rsidR="005060E0" w:rsidRDefault="006B3303" w:rsidP="00F51C1B">
      <w:pPr>
        <w:pStyle w:val="Heading2"/>
        <w:shd w:val="clear" w:color="auto" w:fill="FFFFFF"/>
        <w:spacing w:before="0" w:beforeAutospacing="0" w:after="0" w:afterAutospacing="0"/>
      </w:pPr>
      <w:r w:rsidRPr="00F51C1B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lastRenderedPageBreak/>
        <w:t>Workflow</w:t>
      </w:r>
      <w:r w:rsidR="00F51C1B" w:rsidRPr="00F51C1B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model:</w:t>
      </w:r>
    </w:p>
    <w:p w14:paraId="31446F0B" w14:textId="0A4E9F70" w:rsidR="005060E0" w:rsidRDefault="005060E0" w:rsidP="006E2CF7"/>
    <w:p w14:paraId="1ADC9A38" w14:textId="168D00A2" w:rsidR="005060E0" w:rsidRDefault="005060E0" w:rsidP="006E2CF7"/>
    <w:p w14:paraId="60961079" w14:textId="1A90F173" w:rsidR="008836D1" w:rsidRDefault="0000477E" w:rsidP="006E2CF7">
      <w:r>
        <w:rPr>
          <w:noProof/>
        </w:rPr>
        <w:drawing>
          <wp:inline distT="0" distB="0" distL="0" distR="0" wp14:anchorId="458B7A9B" wp14:editId="3C765B00">
            <wp:extent cx="5943600" cy="5581650"/>
            <wp:effectExtent l="38100" t="38100" r="95250" b="95250"/>
            <wp:docPr id="9" name="Picture 9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creenshot, desig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836D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4069" w14:textId="77777777" w:rsidR="008A62EC" w:rsidRDefault="008A62EC" w:rsidP="00096301">
      <w:pPr>
        <w:spacing w:after="0" w:line="240" w:lineRule="auto"/>
      </w:pPr>
      <w:r>
        <w:separator/>
      </w:r>
    </w:p>
  </w:endnote>
  <w:endnote w:type="continuationSeparator" w:id="0">
    <w:p w14:paraId="124575B4" w14:textId="77777777" w:rsidR="008A62EC" w:rsidRDefault="008A62EC" w:rsidP="0009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EBCB" w14:textId="4D6E3D52" w:rsidR="00096301" w:rsidRDefault="000963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9334BBB" wp14:editId="739943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7" name="Text Box 7" descr="For RealPage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2AC04F" w14:textId="04208CB7" w:rsidR="00096301" w:rsidRPr="00096301" w:rsidRDefault="00096301" w:rsidP="000963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963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or RealPa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34B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For RealPage Internal Use Only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52AC04F" w14:textId="04208CB7" w:rsidR="00096301" w:rsidRPr="00096301" w:rsidRDefault="00096301" w:rsidP="000963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9630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or RealPa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597E" w14:textId="5FADB202" w:rsidR="00096301" w:rsidRDefault="000963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592D0CB" wp14:editId="027D8AC5">
              <wp:simplePos x="914400" y="943024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8" name="Text Box 8" descr="For RealPage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64870B" w14:textId="659D7242" w:rsidR="00096301" w:rsidRPr="00096301" w:rsidRDefault="00096301" w:rsidP="000963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963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or RealPa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2D0C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For RealPage Internal Use Only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264870B" w14:textId="659D7242" w:rsidR="00096301" w:rsidRPr="00096301" w:rsidRDefault="00096301" w:rsidP="000963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9630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or RealPa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6FD2" w14:textId="14675AA0" w:rsidR="00096301" w:rsidRDefault="000963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C0C5EB3" wp14:editId="5F7D82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6" name="Text Box 6" descr="For RealPage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75A72D" w14:textId="219B3900" w:rsidR="00096301" w:rsidRPr="00096301" w:rsidRDefault="00096301" w:rsidP="000963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963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or RealPa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C5E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For RealPage Internal Use Only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975A72D" w14:textId="219B3900" w:rsidR="00096301" w:rsidRPr="00096301" w:rsidRDefault="00096301" w:rsidP="000963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9630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or RealPa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934E" w14:textId="77777777" w:rsidR="008A62EC" w:rsidRDefault="008A62EC" w:rsidP="00096301">
      <w:pPr>
        <w:spacing w:after="0" w:line="240" w:lineRule="auto"/>
      </w:pPr>
      <w:r>
        <w:separator/>
      </w:r>
    </w:p>
  </w:footnote>
  <w:footnote w:type="continuationSeparator" w:id="0">
    <w:p w14:paraId="31EE0431" w14:textId="77777777" w:rsidR="008A62EC" w:rsidRDefault="008A62EC" w:rsidP="00096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E554" w14:textId="5E8951E0" w:rsidR="00096301" w:rsidRDefault="000963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16D477" wp14:editId="44450E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18415"/>
              <wp:wrapNone/>
              <wp:docPr id="4" name="Text Box 4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F7C288" w14:textId="47EEE426" w:rsidR="00096301" w:rsidRPr="00096301" w:rsidRDefault="00096301" w:rsidP="000963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963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6D4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ternal Us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CF7C288" w14:textId="47EEE426" w:rsidR="00096301" w:rsidRPr="00096301" w:rsidRDefault="00096301" w:rsidP="000963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9630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A609" w14:textId="16389A6A" w:rsidR="00096301" w:rsidRDefault="000963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889C24" wp14:editId="46EE0820">
              <wp:simplePos x="914400" y="461176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18415"/>
              <wp:wrapNone/>
              <wp:docPr id="5" name="Text Box 5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90A11" w14:textId="670405B1" w:rsidR="00096301" w:rsidRPr="00096301" w:rsidRDefault="00096301" w:rsidP="000963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963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89C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ternal Us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2F90A11" w14:textId="670405B1" w:rsidR="00096301" w:rsidRPr="00096301" w:rsidRDefault="00096301" w:rsidP="000963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9630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B2F8" w14:textId="72C59221" w:rsidR="00096301" w:rsidRDefault="000963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8401E3" wp14:editId="2D7E95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18415"/>
              <wp:wrapNone/>
              <wp:docPr id="3" name="Text Box 3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18A9DD" w14:textId="783940F3" w:rsidR="00096301" w:rsidRPr="00096301" w:rsidRDefault="00096301" w:rsidP="000963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963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8401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Internal Us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718A9DD" w14:textId="783940F3" w:rsidR="00096301" w:rsidRPr="00096301" w:rsidRDefault="00096301" w:rsidP="000963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9630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34C15"/>
    <w:multiLevelType w:val="hybridMultilevel"/>
    <w:tmpl w:val="E3D2ACFC"/>
    <w:lvl w:ilvl="0" w:tplc="7A9405D4">
      <w:start w:val="1"/>
      <w:numFmt w:val="decimal"/>
      <w:lvlText w:val="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 w15:restartNumberingAfterBreak="0">
    <w:nsid w:val="6CB101AA"/>
    <w:multiLevelType w:val="hybridMultilevel"/>
    <w:tmpl w:val="4920D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564894">
    <w:abstractNumId w:val="1"/>
  </w:num>
  <w:num w:numId="2" w16cid:durableId="128476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59"/>
    <w:rsid w:val="0000477E"/>
    <w:rsid w:val="00032EAE"/>
    <w:rsid w:val="00051888"/>
    <w:rsid w:val="000762C1"/>
    <w:rsid w:val="00096301"/>
    <w:rsid w:val="000E1110"/>
    <w:rsid w:val="000F4302"/>
    <w:rsid w:val="00126FBF"/>
    <w:rsid w:val="00165187"/>
    <w:rsid w:val="00171318"/>
    <w:rsid w:val="0017273F"/>
    <w:rsid w:val="0025777A"/>
    <w:rsid w:val="002659EA"/>
    <w:rsid w:val="00266A59"/>
    <w:rsid w:val="002818BC"/>
    <w:rsid w:val="00305CAC"/>
    <w:rsid w:val="00327B0E"/>
    <w:rsid w:val="00391637"/>
    <w:rsid w:val="00393381"/>
    <w:rsid w:val="003A5C4A"/>
    <w:rsid w:val="00413967"/>
    <w:rsid w:val="00416CA6"/>
    <w:rsid w:val="004316D2"/>
    <w:rsid w:val="004761F8"/>
    <w:rsid w:val="004F1330"/>
    <w:rsid w:val="005060E0"/>
    <w:rsid w:val="00533466"/>
    <w:rsid w:val="005861B2"/>
    <w:rsid w:val="00595BC4"/>
    <w:rsid w:val="005C38C7"/>
    <w:rsid w:val="0062151C"/>
    <w:rsid w:val="00644975"/>
    <w:rsid w:val="00674291"/>
    <w:rsid w:val="0069085A"/>
    <w:rsid w:val="006926EB"/>
    <w:rsid w:val="006B3303"/>
    <w:rsid w:val="006C56C2"/>
    <w:rsid w:val="006D78C6"/>
    <w:rsid w:val="006E2CF7"/>
    <w:rsid w:val="00761BB0"/>
    <w:rsid w:val="007D33D4"/>
    <w:rsid w:val="00827D23"/>
    <w:rsid w:val="008836D1"/>
    <w:rsid w:val="00890D0F"/>
    <w:rsid w:val="008A62EC"/>
    <w:rsid w:val="009122BB"/>
    <w:rsid w:val="009F5A5C"/>
    <w:rsid w:val="00A27B42"/>
    <w:rsid w:val="00A95283"/>
    <w:rsid w:val="00B13BD3"/>
    <w:rsid w:val="00B14EEF"/>
    <w:rsid w:val="00B409D0"/>
    <w:rsid w:val="00B50E81"/>
    <w:rsid w:val="00B52A19"/>
    <w:rsid w:val="00C10773"/>
    <w:rsid w:val="00C31881"/>
    <w:rsid w:val="00C707FD"/>
    <w:rsid w:val="00CB1334"/>
    <w:rsid w:val="00D51B59"/>
    <w:rsid w:val="00D77B18"/>
    <w:rsid w:val="00D77D75"/>
    <w:rsid w:val="00DE60D8"/>
    <w:rsid w:val="00E32215"/>
    <w:rsid w:val="00E727FD"/>
    <w:rsid w:val="00ED43A3"/>
    <w:rsid w:val="00ED72D9"/>
    <w:rsid w:val="00F005CC"/>
    <w:rsid w:val="00F0125E"/>
    <w:rsid w:val="00F51C1B"/>
    <w:rsid w:val="00F610D1"/>
    <w:rsid w:val="00FD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98EFE"/>
  <w15:chartTrackingRefBased/>
  <w15:docId w15:val="{467CD96B-D128-40A6-9E18-3585708A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963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096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B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01"/>
  </w:style>
  <w:style w:type="paragraph" w:styleId="Footer">
    <w:name w:val="footer"/>
    <w:basedOn w:val="Normal"/>
    <w:link w:val="FooterChar"/>
    <w:uiPriority w:val="99"/>
    <w:unhideWhenUsed/>
    <w:rsid w:val="00096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01"/>
  </w:style>
  <w:style w:type="character" w:customStyle="1" w:styleId="Heading2Char">
    <w:name w:val="Heading 2 Char"/>
    <w:basedOn w:val="DefaultParagraphFont"/>
    <w:link w:val="Heading2"/>
    <w:uiPriority w:val="9"/>
    <w:rsid w:val="0009630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96301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630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9630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6E2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C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0E1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/healthchec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7C31-6BF1-4D60-8287-45C5281B9A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6970c53-fc97-4c45-87e9-80615808800c}" enabled="1" method="Standard" siteId="{2c94bed6-d675-4d3d-a53b-7b461fd6acc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lPage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andala</dc:creator>
  <cp:keywords/>
  <dc:description/>
  <cp:lastModifiedBy>Arun Kandala</cp:lastModifiedBy>
  <cp:revision>99</cp:revision>
  <dcterms:created xsi:type="dcterms:W3CDTF">2023-06-11T17:02:00Z</dcterms:created>
  <dcterms:modified xsi:type="dcterms:W3CDTF">2023-06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Internal Use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For RealPage Internal Use Only</vt:lpwstr>
  </property>
</Properties>
</file>